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F2D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Montreal, Quebec  H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6D98" w14:textId="1B0D2A5B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7249B">
        <w:rPr>
          <w:sz w:val="20"/>
        </w:rPr>
        <w:t>23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77777777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6BF1B1F2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3244880D" w14:textId="77777777" w:rsidR="004B391A" w:rsidRDefault="004B391A" w:rsidP="004B391A"/>
    <w:p w14:paraId="0A242D5F" w14:textId="77777777"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</w:p>
    <w:p w14:paraId="28ED5667" w14:textId="77777777" w:rsidR="004B391A" w:rsidRDefault="004B391A" w:rsidP="004B391A"/>
    <w:p w14:paraId="34186C6F" w14:textId="77777777" w:rsidR="004B391A" w:rsidRDefault="004B391A" w:rsidP="004B391A">
      <w:r w:rsidRPr="004B391A">
        <w:rPr>
          <w:b/>
        </w:rPr>
        <w:t>Whereas</w:t>
      </w:r>
      <w:r>
        <w:t xml:space="preserve">, budgets must periodically updated to reflect changes operational realities and requirements; </w:t>
      </w:r>
    </w:p>
    <w:p w14:paraId="2804AEF3" w14:textId="77777777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7B01474C" w14:textId="1C1882AB"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>FMC decisions attached in Appendix A be ratified</w:t>
      </w:r>
      <w:r w:rsidR="00D959E9">
        <w:t xml:space="preserve">. </w:t>
      </w:r>
      <w:bookmarkStart w:id="0" w:name="_GoBack"/>
      <w:bookmarkEnd w:id="0"/>
      <w:r>
        <w:t xml:space="preserve"> </w:t>
      </w:r>
    </w:p>
    <w:p w14:paraId="0D4014AE" w14:textId="77777777" w:rsidR="008226DE" w:rsidRDefault="008226DE" w:rsidP="0055780A">
      <w:pPr>
        <w:spacing w:line="271" w:lineRule="auto"/>
      </w:pPr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5B0E1B1C" w14:textId="77777777" w:rsidR="0055780A" w:rsidRPr="00264C71" w:rsidRDefault="0055780A" w:rsidP="0055780A">
      <w:pPr>
        <w:spacing w:line="271" w:lineRule="auto"/>
      </w:pPr>
      <w:r w:rsidRPr="00264C71">
        <w:t>Stefan Suvajac,VP Finance</w:t>
      </w:r>
    </w:p>
    <w:p w14:paraId="4732E367" w14:textId="77777777" w:rsidR="0055780A" w:rsidRPr="00264C71" w:rsidRDefault="004B391A" w:rsidP="0055780A">
      <w:r>
        <w:t xml:space="preserve">Jamal Tarrabain, President </w:t>
      </w:r>
    </w:p>
    <w:p w14:paraId="064AC548" w14:textId="77777777"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3E2F24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6F56B3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80B1A"/>
    <w:rsid w:val="00CC3883"/>
    <w:rsid w:val="00D21F47"/>
    <w:rsid w:val="00D44AC4"/>
    <w:rsid w:val="00D55A5D"/>
    <w:rsid w:val="00D959E9"/>
    <w:rsid w:val="00DA4B3F"/>
    <w:rsid w:val="00E110B3"/>
    <w:rsid w:val="00E37544"/>
    <w:rsid w:val="00EA65EB"/>
    <w:rsid w:val="00F02BD1"/>
    <w:rsid w:val="00F321AE"/>
    <w:rsid w:val="00F51E22"/>
    <w:rsid w:val="00F7249B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E9EA-BE3F-46B6-8DD1-9A5FD8C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Stefan Suvajac</cp:lastModifiedBy>
  <cp:revision>7</cp:revision>
  <dcterms:created xsi:type="dcterms:W3CDTF">2019-11-25T17:57:00Z</dcterms:created>
  <dcterms:modified xsi:type="dcterms:W3CDTF">2020-02-24T04:07:00Z</dcterms:modified>
</cp:coreProperties>
</file>